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F30D0E" w:rsidRPr="00FE4A0E" w:rsidRDefault="005C2698" w:rsidP="009854E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54E5">
        <w:rPr>
          <w:rFonts w:ascii="Times New Roman" w:hAnsi="Times New Roman" w:cs="Times New Roman"/>
          <w:sz w:val="28"/>
          <w:szCs w:val="28"/>
        </w:rPr>
        <w:t>иц, замещающих должности муниципальной службы в</w:t>
      </w:r>
      <w:r w:rsidR="00F30D0E" w:rsidRPr="00FE4A0E">
        <w:rPr>
          <w:rFonts w:ascii="Times New Roman" w:hAnsi="Times New Roman" w:cs="Times New Roman"/>
          <w:sz w:val="28"/>
          <w:szCs w:val="28"/>
        </w:rPr>
        <w:t xml:space="preserve"> Управления образования г</w:t>
      </w:r>
      <w:proofErr w:type="gramStart"/>
      <w:r w:rsidR="00F30D0E" w:rsidRPr="00FE4A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F30D0E" w:rsidRPr="00FE4A0E">
        <w:rPr>
          <w:rFonts w:ascii="Times New Roman" w:hAnsi="Times New Roman" w:cs="Times New Roman"/>
          <w:sz w:val="28"/>
          <w:szCs w:val="28"/>
        </w:rPr>
        <w:t xml:space="preserve">олгодонска, а также сведения о доходах, расходах, об имуществе и обязательствах имущественного характера 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E4A0E">
        <w:rPr>
          <w:rFonts w:ascii="Times New Roman" w:hAnsi="Times New Roman" w:cs="Times New Roman"/>
          <w:sz w:val="28"/>
          <w:szCs w:val="28"/>
        </w:rPr>
        <w:t>супруг</w:t>
      </w:r>
      <w:r w:rsidR="00E60676">
        <w:rPr>
          <w:rFonts w:ascii="Times New Roman" w:hAnsi="Times New Roman" w:cs="Times New Roman"/>
          <w:sz w:val="28"/>
          <w:szCs w:val="28"/>
        </w:rPr>
        <w:t>а</w:t>
      </w:r>
      <w:r w:rsidRPr="00FE4A0E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E60676">
        <w:rPr>
          <w:rFonts w:ascii="Times New Roman" w:hAnsi="Times New Roman" w:cs="Times New Roman"/>
          <w:sz w:val="28"/>
          <w:szCs w:val="28"/>
        </w:rPr>
        <w:t>и</w:t>
      </w:r>
      <w:r w:rsidRPr="00FE4A0E">
        <w:rPr>
          <w:rFonts w:ascii="Times New Roman" w:hAnsi="Times New Roman" w:cs="Times New Roman"/>
          <w:sz w:val="28"/>
          <w:szCs w:val="28"/>
        </w:rPr>
        <w:t>)  и несовершеннолетних детей за период с 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4A0E">
        <w:rPr>
          <w:rFonts w:ascii="Times New Roman" w:hAnsi="Times New Roman" w:cs="Times New Roman"/>
          <w:sz w:val="28"/>
          <w:szCs w:val="28"/>
        </w:rPr>
        <w:t>г.</w:t>
      </w:r>
    </w:p>
    <w:p w:rsidR="00F30D0E" w:rsidRPr="00FE4A0E" w:rsidRDefault="00F30D0E" w:rsidP="00F30D0E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87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280"/>
        <w:gridCol w:w="1134"/>
        <w:gridCol w:w="1281"/>
        <w:gridCol w:w="1133"/>
        <w:gridCol w:w="993"/>
        <w:gridCol w:w="1276"/>
        <w:gridCol w:w="1696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№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>/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Ф.И.О. лица,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азмещаются;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должность 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муниципального служащего,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руководителя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ъекты недвижимого имущества, находящиеся в пользован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6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F30D0E" w:rsidRPr="00FE4A0E" w:rsidRDefault="00F30D0E" w:rsidP="0033431F">
            <w:pPr>
              <w:spacing w:after="0" w:line="240" w:lineRule="auto"/>
              <w:ind w:left="90" w:right="8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ind w:left="122" w:right="65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 201</w:t>
            </w:r>
            <w:r>
              <w:rPr>
                <w:rFonts w:ascii="Times New Roman" w:hAnsi="Times New Roman" w:cs="Times New Roman"/>
              </w:rPr>
              <w:t>5</w:t>
            </w:r>
            <w:r w:rsidRPr="00FE4A0E">
              <w:rPr>
                <w:rFonts w:ascii="Times New Roman" w:hAnsi="Times New Roman" w:cs="Times New Roman"/>
              </w:rPr>
              <w:t> г.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E11929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дина</w:t>
            </w:r>
          </w:p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Ирина Ивановна</w:t>
            </w:r>
            <w:r w:rsidRPr="00FE4A0E">
              <w:rPr>
                <w:rFonts w:ascii="Times New Roman" w:hAnsi="Times New Roman" w:cs="Times New Roman"/>
              </w:rPr>
              <w:t xml:space="preserve">, заместитель начальника Управле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4,7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33431F" w:rsidRPr="002A7238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ROLL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492E21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2,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31F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1F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AD5092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 xml:space="preserve">Титова 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7238">
              <w:rPr>
                <w:rFonts w:ascii="Times New Roman" w:hAnsi="Times New Roman" w:cs="Times New Roman"/>
                <w:b/>
              </w:rPr>
              <w:t>Ирина Анатольевна,</w:t>
            </w:r>
          </w:p>
          <w:p w:rsidR="002A7238" w:rsidRP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OS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 927,08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DA02B9" w:rsidTr="00AD5092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DA02B9">
              <w:rPr>
                <w:rFonts w:ascii="Times New Roman" w:hAnsi="Times New Roman" w:cs="Times New Roman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 w:rsidRPr="00DA02B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ой</w:t>
            </w:r>
          </w:p>
          <w:p w:rsidR="002A7238" w:rsidRPr="00DA02B9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A STEPWAY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A7238" w:rsidRPr="00DA02B9" w:rsidRDefault="002A7238" w:rsidP="0033431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 408,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E11929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Юрченко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Васи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заместитель начальника Управления</w:t>
            </w:r>
          </w:p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ен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DA02B9" w:rsidP="00F620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519,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2A7238" w:rsidRPr="002A7238" w:rsidRDefault="002A7238" w:rsidP="007151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OT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025,3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FE4A0E" w:rsidTr="00E11929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3431F" w:rsidRDefault="0033431F">
      <w:r>
        <w:br w:type="page"/>
      </w:r>
    </w:p>
    <w:tbl>
      <w:tblPr>
        <w:tblW w:w="1629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1137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1656"/>
      </w:tblGrid>
      <w:tr w:rsidR="00F30D0E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30D0E"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D0E" w:rsidRPr="00E11929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исник</w:t>
            </w:r>
          </w:p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Лариса Александ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</w:t>
            </w:r>
            <w:proofErr w:type="gramStart"/>
            <w:r w:rsidRPr="00FE4A0E">
              <w:rPr>
                <w:rFonts w:ascii="Times New Roman" w:hAnsi="Times New Roman" w:cs="Times New Roman"/>
              </w:rPr>
              <w:t>отдела координации контроля материально-технического обеспечения образовательных учреждений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79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F30D0E" w:rsidRPr="002A7238" w:rsidRDefault="00F30D0E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7151E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45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D0E" w:rsidRPr="00FE4A0E" w:rsidRDefault="0033431F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571B" w:rsidRPr="00FE4A0E" w:rsidTr="00E11929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Pr="00FE4A0E">
              <w:rPr>
                <w:rFonts w:ascii="Times New Roman" w:hAnsi="Times New Roman" w:cs="Times New Roman"/>
              </w:rPr>
              <w:t>ндивиду</w:t>
            </w:r>
            <w:r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1B" w:rsidRPr="00FE4A0E" w:rsidRDefault="0073571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15045" w:rsidRPr="00FE4A0E" w:rsidRDefault="002A723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045">
              <w:rPr>
                <w:rFonts w:ascii="Times New Roman" w:hAnsi="Times New Roman" w:cs="Times New Roman"/>
              </w:rPr>
              <w:t>.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E11929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алмыкова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929">
              <w:rPr>
                <w:rFonts w:ascii="Times New Roman" w:hAnsi="Times New Roman" w:cs="Times New Roman"/>
                <w:b/>
              </w:rPr>
              <w:t>Снежана</w:t>
            </w:r>
            <w:proofErr w:type="spellEnd"/>
            <w:r w:rsidRPr="00E11929">
              <w:rPr>
                <w:rFonts w:ascii="Times New Roman" w:hAnsi="Times New Roman" w:cs="Times New Roman"/>
                <w:b/>
              </w:rPr>
              <w:t xml:space="preserve"> Александровна</w:t>
            </w:r>
            <w:r w:rsidRPr="00FE4A0E">
              <w:rPr>
                <w:rFonts w:ascii="Times New Roman" w:hAnsi="Times New Roman" w:cs="Times New Roman"/>
              </w:rPr>
              <w:t>,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ачальник отдела бухгалтерского учета и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контроля-глав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 для ведения личного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одсоб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хозяй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6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6,71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1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ь</w:t>
            </w:r>
            <w:r w:rsidRPr="00FE4A0E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50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2A7238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0,8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18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5045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45" w:rsidRPr="00FE4A0E" w:rsidRDefault="0001504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EB7F88" w:rsidRPr="00EB7F8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B7F88" w:rsidRPr="00EB7F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Мотовилова</w:t>
            </w:r>
          </w:p>
          <w:p w:rsidR="00E11929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Екатерина Александровна</w:t>
            </w:r>
            <w:r w:rsidRPr="00EB7F88">
              <w:rPr>
                <w:rFonts w:ascii="Times New Roman" w:hAnsi="Times New Roman" w:cs="Times New Roman"/>
              </w:rPr>
              <w:t xml:space="preserve">, </w:t>
            </w:r>
          </w:p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 xml:space="preserve">начальник отдела по организации закупо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119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EB7F88" w:rsidRPr="00EB7F88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EB7F88" w:rsidRPr="002A723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OPEL CORS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60,6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-</w:t>
            </w:r>
          </w:p>
        </w:tc>
      </w:tr>
      <w:tr w:rsidR="00EB7F88" w:rsidRPr="00FE4A0E" w:rsidTr="00E11929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7F88" w:rsidRPr="00EB7F88" w:rsidRDefault="00EB7F88" w:rsidP="00EB7F88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88" w:rsidRPr="00FE4A0E" w:rsidRDefault="00EB7F8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FE4A0E" w:rsidRDefault="00EB7F88" w:rsidP="00EB7F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7F88" w:rsidRPr="00EB7F88" w:rsidRDefault="00EB7F88" w:rsidP="00EB7F88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88" w:rsidRPr="00FE4A0E" w:rsidRDefault="00EB7F88" w:rsidP="00EB7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16D7" w:rsidRDefault="00F716D7">
      <w:r>
        <w:br w:type="page"/>
      </w:r>
    </w:p>
    <w:tbl>
      <w:tblPr>
        <w:tblW w:w="16145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2684"/>
        <w:gridCol w:w="992"/>
        <w:gridCol w:w="1421"/>
        <w:gridCol w:w="1138"/>
        <w:gridCol w:w="1281"/>
        <w:gridCol w:w="992"/>
        <w:gridCol w:w="993"/>
        <w:gridCol w:w="1276"/>
        <w:gridCol w:w="1561"/>
        <w:gridCol w:w="1701"/>
        <w:gridCol w:w="1656"/>
      </w:tblGrid>
      <w:tr w:rsidR="00D04871" w:rsidRPr="003D00E7" w:rsidTr="00A3179F">
        <w:trPr>
          <w:cantSplit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D04871" w:rsidRPr="003D00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ирсанова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Анна Владимировна,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>начальник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ново-экономического</w:t>
            </w:r>
          </w:p>
          <w:p w:rsidR="00D04871" w:rsidRPr="003D00E7" w:rsidRDefault="00D04871" w:rsidP="00A40A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00E7"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8,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</w:trPr>
        <w:tc>
          <w:tcPr>
            <w:tcW w:w="4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долевая</w:t>
            </w:r>
          </w:p>
          <w:p w:rsidR="00D04871" w:rsidRPr="00EB7F88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EB7F88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B7F8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а/</w:t>
            </w:r>
            <w:proofErr w:type="gramStart"/>
            <w:r w:rsidRPr="00EB7F88">
              <w:rPr>
                <w:rFonts w:ascii="Times New Roman" w:hAnsi="Times New Roman" w:cs="Times New Roman"/>
              </w:rPr>
              <w:t>м</w:t>
            </w:r>
            <w:proofErr w:type="gramEnd"/>
            <w:r w:rsidRPr="00EB7F88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366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23,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EB7F88" w:rsidRDefault="00D04871" w:rsidP="002C5287">
            <w:pPr>
              <w:jc w:val="center"/>
              <w:rPr>
                <w:rFonts w:ascii="Times New Roman" w:hAnsi="Times New Roman" w:cs="Times New Roman"/>
              </w:rPr>
            </w:pPr>
            <w:r w:rsidRPr="00EB7F8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4871" w:rsidRPr="003D00E7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Кочеткова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1929">
              <w:rPr>
                <w:rFonts w:ascii="Times New Roman" w:hAnsi="Times New Roman" w:cs="Times New Roman"/>
                <w:b/>
              </w:rPr>
              <w:t>Марина Владимировна</w:t>
            </w:r>
            <w:r w:rsidRPr="00FE4A0E">
              <w:rPr>
                <w:rFonts w:ascii="Times New Roman" w:hAnsi="Times New Roman" w:cs="Times New Roman"/>
              </w:rPr>
              <w:t xml:space="preserve">, начальник отдела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опеки и попеч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садовый </w:t>
            </w: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D04871" w:rsidRPr="002A7238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6,7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Гнатюк</w:t>
            </w:r>
          </w:p>
          <w:p w:rsidR="00D04871" w:rsidRP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1929">
              <w:rPr>
                <w:rFonts w:ascii="Times New Roman" w:hAnsi="Times New Roman" w:cs="Times New Roman"/>
                <w:b/>
              </w:rPr>
              <w:t>Елена Николаевна,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,3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FE4A0E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0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Pr="0046664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Безбородова </w:t>
            </w:r>
          </w:p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вгения Владимировн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11929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1,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4871" w:rsidRPr="003D00E7" w:rsidTr="00A3179F">
        <w:trPr>
          <w:cantSplit/>
          <w:trHeight w:val="709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Несовершеннолетний </w:t>
            </w:r>
          </w:p>
          <w:p w:rsidR="00D04871" w:rsidRPr="00FE4A0E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E1192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871" w:rsidRDefault="00D04871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C3CA6" w:rsidRDefault="00DC3CA6">
      <w:r>
        <w:br w:type="page"/>
      </w:r>
    </w:p>
    <w:tbl>
      <w:tblPr>
        <w:tblW w:w="16149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992"/>
        <w:gridCol w:w="993"/>
        <w:gridCol w:w="1276"/>
        <w:gridCol w:w="1561"/>
        <w:gridCol w:w="1697"/>
        <w:gridCol w:w="8"/>
        <w:gridCol w:w="1648"/>
      </w:tblGrid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A7238">
              <w:rPr>
                <w:rFonts w:ascii="Times New Roman" w:hAnsi="Times New Roman" w:cs="Times New Roman"/>
              </w:rPr>
              <w:t>1</w:t>
            </w:r>
            <w:r w:rsidRPr="00FE4A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елоглазо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Елена Петровна</w:t>
            </w:r>
            <w:r w:rsidRPr="00FE4A0E">
              <w:rPr>
                <w:rFonts w:ascii="Times New Roman" w:hAnsi="Times New Roman" w:cs="Times New Roman"/>
              </w:rPr>
              <w:t xml:space="preserve">,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главный специалист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2,9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E4A0E">
              <w:rPr>
                <w:rFonts w:ascii="Times New Roman" w:hAnsi="Times New Roman" w:cs="Times New Roman"/>
              </w:rPr>
              <w:t>населенных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A0E">
              <w:rPr>
                <w:rFonts w:ascii="Times New Roman" w:hAnsi="Times New Roman" w:cs="Times New Roman"/>
              </w:rPr>
              <w:t>пунктовдля</w:t>
            </w:r>
            <w:proofErr w:type="spellEnd"/>
            <w:r w:rsidRPr="00FE4A0E">
              <w:rPr>
                <w:rFonts w:ascii="Times New Roman" w:hAnsi="Times New Roman" w:cs="Times New Roman"/>
              </w:rPr>
              <w:t xml:space="preserve"> садо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0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D01E15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29,11</w:t>
            </w:r>
          </w:p>
        </w:tc>
        <w:tc>
          <w:tcPr>
            <w:tcW w:w="1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4A0E">
              <w:rPr>
                <w:rFonts w:ascii="Times New Roman" w:hAnsi="Times New Roman" w:cs="Times New Roman"/>
              </w:rPr>
              <w:t>индивиду</w:t>
            </w:r>
            <w:r w:rsidR="00E11929">
              <w:rPr>
                <w:rFonts w:ascii="Times New Roman" w:hAnsi="Times New Roman" w:cs="Times New Roman"/>
              </w:rPr>
              <w:t>-</w:t>
            </w:r>
            <w:r w:rsidRPr="00FE4A0E">
              <w:rPr>
                <w:rFonts w:ascii="Times New Roman" w:hAnsi="Times New Roman" w:cs="Times New Roman"/>
              </w:rPr>
              <w:t>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4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</w:t>
            </w:r>
            <w:r w:rsidR="002A723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Попова</w:t>
            </w:r>
          </w:p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 xml:space="preserve">Ольга Ивановна,  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 xml:space="preserve"> 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,0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а/</w:t>
            </w:r>
            <w:proofErr w:type="gramStart"/>
            <w:r w:rsidRPr="00FE4A0E">
              <w:rPr>
                <w:rFonts w:ascii="Times New Roman" w:hAnsi="Times New Roman" w:cs="Times New Roman"/>
              </w:rPr>
              <w:t>м</w:t>
            </w:r>
            <w:proofErr w:type="gramEnd"/>
            <w:r w:rsidRPr="00FE4A0E">
              <w:rPr>
                <w:rFonts w:ascii="Times New Roman" w:hAnsi="Times New Roman" w:cs="Times New Roman"/>
              </w:rPr>
              <w:t xml:space="preserve"> легковой</w:t>
            </w:r>
          </w:p>
          <w:p w:rsidR="007F0DF8" w:rsidRPr="002A7238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69,17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омнаты в общеж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бщая 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3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DF8" w:rsidRPr="00FE4A0E" w:rsidTr="00015045">
        <w:trPr>
          <w:cantSplit/>
          <w:trHeight w:val="29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2/8</w:t>
            </w:r>
          </w:p>
          <w:p w:rsidR="007F0DF8" w:rsidRPr="00FE4A0E" w:rsidRDefault="007F0DF8" w:rsidP="0033431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67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2D1E40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72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46664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Мамитова</w:t>
            </w:r>
            <w:proofErr w:type="spellEnd"/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Мария Борисовна,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ведущий специалист</w:t>
            </w:r>
          </w:p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A16424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0,04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0DF8" w:rsidRPr="00FE4A0E" w:rsidTr="00015045">
        <w:trPr>
          <w:cantSplit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F8" w:rsidRPr="00FE4A0E" w:rsidRDefault="007F0DF8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5045" w:rsidRDefault="00015045">
      <w:r>
        <w:br w:type="page"/>
      </w:r>
    </w:p>
    <w:tbl>
      <w:tblPr>
        <w:tblW w:w="16290" w:type="dxa"/>
        <w:tblInd w:w="-8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"/>
        <w:gridCol w:w="2692"/>
        <w:gridCol w:w="991"/>
        <w:gridCol w:w="1418"/>
        <w:gridCol w:w="1134"/>
        <w:gridCol w:w="1281"/>
        <w:gridCol w:w="1133"/>
        <w:gridCol w:w="993"/>
        <w:gridCol w:w="1276"/>
        <w:gridCol w:w="1561"/>
        <w:gridCol w:w="1697"/>
        <w:gridCol w:w="8"/>
        <w:gridCol w:w="1648"/>
      </w:tblGrid>
      <w:tr w:rsidR="002A7238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A31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46664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Редкоус</w:t>
            </w:r>
            <w:proofErr w:type="spellEnd"/>
          </w:p>
          <w:p w:rsidR="002A7238" w:rsidRPr="00FE4A0E" w:rsidRDefault="002A7238" w:rsidP="0046664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Виктория Михайловна,</w:t>
            </w:r>
            <w:r>
              <w:rPr>
                <w:rFonts w:ascii="Times New Roman" w:hAnsi="Times New Roman" w:cs="Times New Roman"/>
              </w:rPr>
              <w:t xml:space="preserve"> специалист первой категории отдела опеки и попечительств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 071,80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в том числе</w:t>
            </w:r>
            <w:proofErr w:type="gramEnd"/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 000,00 - 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ок на свадьбу;</w:t>
            </w:r>
          </w:p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 876,20 -</w:t>
            </w:r>
          </w:p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ьная помощь родственников) 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65115F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91,56</w:t>
            </w:r>
          </w:p>
        </w:tc>
        <w:tc>
          <w:tcPr>
            <w:tcW w:w="16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238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Pr="00FE4A0E" w:rsidRDefault="002A7238" w:rsidP="00E1192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38" w:rsidRPr="00FE4A0E" w:rsidRDefault="002A7238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F7B" w:rsidRPr="00FE4A0E" w:rsidRDefault="002C5287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4E6F7B">
              <w:rPr>
                <w:rFonts w:ascii="Times New Roman" w:hAnsi="Times New Roman" w:cs="Times New Roman"/>
              </w:rPr>
              <w:t>1</w:t>
            </w:r>
            <w:r w:rsidR="002A7238">
              <w:rPr>
                <w:rFonts w:ascii="Times New Roman" w:hAnsi="Times New Roman" w:cs="Times New Roman"/>
              </w:rPr>
              <w:t>5</w:t>
            </w:r>
            <w:r w:rsidR="004E6F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46664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Благинина</w:t>
            </w:r>
          </w:p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64E">
              <w:rPr>
                <w:rFonts w:ascii="Times New Roman" w:hAnsi="Times New Roman" w:cs="Times New Roman"/>
                <w:b/>
              </w:rPr>
              <w:t>Наталия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E6F7B" w:rsidRDefault="004E6F7B" w:rsidP="00A16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ервой категории отдела опеки и попечи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ind w:left="-111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долевая</w:t>
            </w:r>
          </w:p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</w:t>
            </w:r>
          </w:p>
          <w:p w:rsidR="004E6F7B" w:rsidRPr="00FE4A0E" w:rsidRDefault="004E6F7B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8B6BE9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6</w:t>
            </w:r>
            <w:r w:rsidR="008B6BE9" w:rsidRPr="008B6BE9">
              <w:rPr>
                <w:sz w:val="22"/>
                <w:szCs w:val="22"/>
              </w:rPr>
              <w:t>0</w:t>
            </w:r>
            <w:r w:rsidRPr="008B6BE9">
              <w:rPr>
                <w:sz w:val="22"/>
                <w:szCs w:val="22"/>
              </w:rPr>
              <w:t>,</w:t>
            </w:r>
            <w:r w:rsidR="008B6BE9" w:rsidRPr="008B6BE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A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FE4A0E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0,5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FE4A0E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6F7B" w:rsidRPr="006332C8" w:rsidTr="0046664E">
        <w:trPr>
          <w:cantSplit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F7B" w:rsidRPr="008B6BE9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8B6BE9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F7B" w:rsidRPr="008B6BE9" w:rsidRDefault="004E6F7B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BE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Pr="008B6BE9" w:rsidRDefault="004E6F7B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8B6BE9">
              <w:rPr>
                <w:sz w:val="22"/>
                <w:szCs w:val="22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F7B" w:rsidRDefault="004E6F7B" w:rsidP="003343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A72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A7238">
              <w:rPr>
                <w:rFonts w:ascii="Times New Roman" w:hAnsi="Times New Roman" w:cs="Times New Roman"/>
              </w:rPr>
              <w:t>6</w:t>
            </w:r>
            <w:r w:rsidRPr="006332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664E">
              <w:rPr>
                <w:rFonts w:ascii="Times New Roman" w:hAnsi="Times New Roman" w:cs="Times New Roman"/>
                <w:b/>
              </w:rPr>
              <w:t>Клименко</w:t>
            </w:r>
            <w:proofErr w:type="spellEnd"/>
          </w:p>
          <w:p w:rsidR="002C5287" w:rsidRPr="0046664E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6664E">
              <w:rPr>
                <w:rFonts w:ascii="Times New Roman" w:hAnsi="Times New Roman" w:cs="Times New Roman"/>
                <w:b/>
              </w:rPr>
              <w:t>Яна Валерьевна,</w:t>
            </w:r>
          </w:p>
          <w:p w:rsidR="00E11929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опеки и попечительств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EB44B7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а/</w:t>
            </w:r>
            <w:proofErr w:type="gramStart"/>
            <w:r w:rsidRPr="006332C8">
              <w:rPr>
                <w:rFonts w:ascii="Times New Roman" w:hAnsi="Times New Roman" w:cs="Times New Roman"/>
              </w:rPr>
              <w:t>м</w:t>
            </w:r>
            <w:proofErr w:type="gramEnd"/>
            <w:r w:rsidRPr="006332C8">
              <w:rPr>
                <w:rFonts w:ascii="Times New Roman" w:hAnsi="Times New Roman" w:cs="Times New Roman"/>
              </w:rPr>
              <w:t xml:space="preserve"> легковой</w:t>
            </w:r>
          </w:p>
          <w:p w:rsidR="002C5287" w:rsidRPr="002A723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LLY</w:t>
            </w:r>
            <w:r w:rsidRPr="002A72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72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ION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4666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6</w:t>
            </w:r>
            <w:r w:rsidR="0046664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5287" w:rsidRPr="006332C8" w:rsidTr="0046664E">
        <w:trPr>
          <w:cantSplit/>
        </w:trPr>
        <w:tc>
          <w:tcPr>
            <w:tcW w:w="45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6332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CC0330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287" w:rsidRPr="006332C8" w:rsidRDefault="002C5287" w:rsidP="002C5287">
            <w:pPr>
              <w:pStyle w:val="a7"/>
              <w:jc w:val="center"/>
              <w:rPr>
                <w:sz w:val="22"/>
                <w:szCs w:val="22"/>
              </w:rPr>
            </w:pPr>
            <w:r w:rsidRPr="006332C8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5287" w:rsidRPr="006332C8" w:rsidRDefault="002C5287" w:rsidP="002C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6728" w:rsidRDefault="00CB6728" w:rsidP="00CB6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0D0E" w:rsidRPr="006332C8" w:rsidRDefault="00F30D0E" w:rsidP="00F30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F30D0E" w:rsidRPr="006332C8" w:rsidSect="00853449">
      <w:pgSz w:w="16838" w:h="11906" w:orient="landscape"/>
      <w:pgMar w:top="170" w:right="567" w:bottom="0" w:left="127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F30D0E"/>
    <w:rsid w:val="00015045"/>
    <w:rsid w:val="00066B88"/>
    <w:rsid w:val="00097994"/>
    <w:rsid w:val="00132816"/>
    <w:rsid w:val="001C0163"/>
    <w:rsid w:val="002A7238"/>
    <w:rsid w:val="002C5287"/>
    <w:rsid w:val="002D1E40"/>
    <w:rsid w:val="00313E32"/>
    <w:rsid w:val="0033431F"/>
    <w:rsid w:val="00353073"/>
    <w:rsid w:val="00363DE5"/>
    <w:rsid w:val="00366D6B"/>
    <w:rsid w:val="003A503E"/>
    <w:rsid w:val="003D00E7"/>
    <w:rsid w:val="00463104"/>
    <w:rsid w:val="0046664E"/>
    <w:rsid w:val="00492E21"/>
    <w:rsid w:val="004E6F7B"/>
    <w:rsid w:val="00530E7B"/>
    <w:rsid w:val="005C2698"/>
    <w:rsid w:val="00636C22"/>
    <w:rsid w:val="00650D78"/>
    <w:rsid w:val="006815F7"/>
    <w:rsid w:val="007151EF"/>
    <w:rsid w:val="00720B86"/>
    <w:rsid w:val="0073571B"/>
    <w:rsid w:val="00781C7B"/>
    <w:rsid w:val="007F0DF8"/>
    <w:rsid w:val="00853449"/>
    <w:rsid w:val="0085756F"/>
    <w:rsid w:val="00882E51"/>
    <w:rsid w:val="008B6BE9"/>
    <w:rsid w:val="0095479E"/>
    <w:rsid w:val="009854E5"/>
    <w:rsid w:val="009F052E"/>
    <w:rsid w:val="009F5AE6"/>
    <w:rsid w:val="00A16424"/>
    <w:rsid w:val="00A3179F"/>
    <w:rsid w:val="00A40AA8"/>
    <w:rsid w:val="00A84031"/>
    <w:rsid w:val="00A92C53"/>
    <w:rsid w:val="00B55EC0"/>
    <w:rsid w:val="00BB4C2A"/>
    <w:rsid w:val="00C27886"/>
    <w:rsid w:val="00C52CA4"/>
    <w:rsid w:val="00C94FC3"/>
    <w:rsid w:val="00CB6728"/>
    <w:rsid w:val="00D01E15"/>
    <w:rsid w:val="00D04871"/>
    <w:rsid w:val="00D71BBD"/>
    <w:rsid w:val="00D86DFB"/>
    <w:rsid w:val="00DA02B9"/>
    <w:rsid w:val="00DC3CA6"/>
    <w:rsid w:val="00E11929"/>
    <w:rsid w:val="00E56F6F"/>
    <w:rsid w:val="00E60676"/>
    <w:rsid w:val="00E87457"/>
    <w:rsid w:val="00EB2C07"/>
    <w:rsid w:val="00EB7F88"/>
    <w:rsid w:val="00F30D0E"/>
    <w:rsid w:val="00F71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rsid w:val="00F30D0E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rsid w:val="00F30D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6"/>
    <w:uiPriority w:val="99"/>
    <w:semiHidden/>
    <w:rsid w:val="00F30D0E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F30D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3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30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7109-376A-4489-8760-4307B305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</cp:revision>
  <cp:lastPrinted>2016-05-06T12:27:00Z</cp:lastPrinted>
  <dcterms:created xsi:type="dcterms:W3CDTF">2016-08-03T06:55:00Z</dcterms:created>
  <dcterms:modified xsi:type="dcterms:W3CDTF">2016-08-03T06:55:00Z</dcterms:modified>
</cp:coreProperties>
</file>